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B050"/>
          <w:cs/>
          <w:lang w:bidi="te-IN"/>
        </w:rPr>
        <w:t>శ్రీరస్తు</w:t>
      </w:r>
      <w:r>
        <w:rPr>
          <w:rFonts w:ascii="Nirmala UI" w:hAnsi="Nirmala UI" w:cs="Nirmala UI"/>
          <w:b/>
          <w:bCs/>
          <w:color w:val="00B050"/>
          <w:cs/>
          <w:lang w:bidi="te-IN"/>
        </w:rPr>
        <w:t xml:space="preserve">                                                           </w:t>
      </w:r>
      <w:r w:rsidRPr="00CC4EE9">
        <w:rPr>
          <w:rFonts w:ascii="Gautami" w:hAnsi="Gautami" w:cs="Gautami"/>
          <w:b/>
          <w:bCs/>
          <w:color w:val="00B05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cs/>
          <w:lang w:bidi="te-IN"/>
        </w:rPr>
        <w:t>శుభమస్తు</w:t>
      </w:r>
      <w:r w:rsidRPr="00CC4EE9">
        <w:rPr>
          <w:rFonts w:ascii="Gautami" w:hAnsi="Gautami" w:cs="Gautami"/>
          <w:b/>
          <w:bCs/>
          <w:color w:val="00B050"/>
          <w:cs/>
          <w:lang w:bidi="te-IN"/>
        </w:rPr>
        <w:t xml:space="preserve">  </w:t>
      </w:r>
      <w:r>
        <w:rPr>
          <w:rFonts w:ascii="Gautami" w:hAnsi="Gautami" w:cs="Gautami"/>
          <w:b/>
          <w:bCs/>
          <w:color w:val="00B050"/>
          <w:cs/>
          <w:lang w:bidi="te-IN"/>
        </w:rPr>
        <w:t xml:space="preserve">                                                      </w:t>
      </w:r>
      <w:r w:rsidRPr="00CC4EE9">
        <w:rPr>
          <w:rFonts w:ascii="Nirmala UI" w:hAnsi="Nirmala UI" w:cs="Nirmala UI" w:hint="cs"/>
          <w:b/>
          <w:bCs/>
          <w:color w:val="00B050"/>
          <w:cs/>
          <w:lang w:bidi="te-IN"/>
        </w:rPr>
        <w:t>అవిఘ్నమస్తు</w:t>
      </w:r>
    </w:p>
    <w:p w:rsidR="00094F32" w:rsidRPr="00725446" w:rsidRDefault="00094F32" w:rsidP="00094F32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B050"/>
          <w:sz w:val="36"/>
          <w:szCs w:val="36"/>
        </w:rPr>
      </w:pPr>
      <w:r>
        <w:rPr>
          <w:rFonts w:ascii="BRH Telugu" w:hAnsi="BRH Telugu" w:cs="BRH Telugu"/>
          <w:b/>
          <w:bCs/>
          <w:color w:val="00B050"/>
          <w:sz w:val="36"/>
          <w:szCs w:val="36"/>
        </w:rPr>
        <w:t xml:space="preserve">                          </w:t>
      </w:r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>§ñ v°½îSµg¶phµ±ÀÉÀ ¶m¶¢ÀB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FF0000"/>
          <w:sz w:val="44"/>
          <w:szCs w:val="44"/>
          <w:cs/>
          <w:lang w:bidi="te-IN"/>
        </w:rPr>
        <w:t xml:space="preserve">                   </w:t>
      </w:r>
      <w:r w:rsidR="00094F32">
        <w:rPr>
          <w:rFonts w:ascii="Nirmala UI" w:hAnsi="Nirmala UI" w:cs="Nirmala UI"/>
          <w:b/>
          <w:bCs/>
          <w:color w:val="FF0000"/>
          <w:sz w:val="44"/>
          <w:szCs w:val="44"/>
          <w:cs/>
          <w:lang w:bidi="te-IN"/>
        </w:rPr>
        <w:t xml:space="preserve"> </w:t>
      </w:r>
      <w:r>
        <w:rPr>
          <w:rFonts w:ascii="Nirmala UI" w:hAnsi="Nirmala UI" w:cs="Nirmala UI"/>
          <w:b/>
          <w:bCs/>
          <w:color w:val="FF0000"/>
          <w:sz w:val="44"/>
          <w:szCs w:val="44"/>
          <w:cs/>
          <w:lang w:bidi="te-IN"/>
        </w:rPr>
        <w:t xml:space="preserve">  </w:t>
      </w:r>
      <w:r w:rsidRPr="00CC4EE9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శ్రీమాన్</w:t>
      </w:r>
      <w:r w:rsidRPr="00CC4EE9">
        <w:rPr>
          <w:rFonts w:ascii="Gautami" w:hAnsi="Gautami" w:cs="Gautami"/>
          <w:b/>
          <w:bCs/>
          <w:color w:val="FF0000"/>
          <w:sz w:val="32"/>
          <w:szCs w:val="32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రేజేటి</w:t>
      </w:r>
      <w:r w:rsidRPr="00CC4EE9">
        <w:rPr>
          <w:rFonts w:ascii="Gautami" w:hAnsi="Gautami" w:cs="Gautami"/>
          <w:b/>
          <w:bCs/>
          <w:color w:val="FF0000"/>
          <w:sz w:val="32"/>
          <w:szCs w:val="32"/>
          <w:lang w:bidi="te-IN"/>
        </w:rPr>
        <w:t>.</w:t>
      </w:r>
      <w:r w:rsidRPr="00CC4EE9">
        <w:rPr>
          <w:rFonts w:ascii="Nirmala UI" w:hAnsi="Nirmala UI" w:cs="Nirmala UI" w:hint="cs"/>
          <w:b/>
          <w:bCs/>
          <w:color w:val="FF0000"/>
          <w:sz w:val="32"/>
          <w:szCs w:val="32"/>
          <w:cs/>
          <w:lang w:bidi="te-IN"/>
        </w:rPr>
        <w:t>శ్రీనివాసశర్మ</w:t>
      </w:r>
    </w:p>
    <w:p w:rsidR="00CC4EE9" w:rsidRPr="00C2491F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</w:pPr>
      <w:r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</w:t>
      </w:r>
      <w:r w:rsidR="00C2491F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    </w:t>
      </w:r>
      <w:r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C2491F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యంఎ</w:t>
      </w:r>
      <w:r w:rsidRPr="00C2491F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(</w:t>
      </w:r>
      <w:r w:rsidRPr="00C2491F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లిట్</w:t>
      </w:r>
      <w:r w:rsidRPr="00C2491F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),</w:t>
      </w:r>
      <w:r w:rsidRPr="00C2491F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డి</w:t>
      </w:r>
      <w:r w:rsidRPr="00C2491F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.</w:t>
      </w:r>
      <w:r w:rsidRPr="00C2491F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మ్యాన్</w:t>
      </w:r>
      <w:r w:rsidRPr="00C2491F">
        <w:rPr>
          <w:rFonts w:ascii="Gautami" w:hAnsi="Gautami" w:cs="Gautami"/>
          <w:b/>
          <w:bCs/>
          <w:color w:val="0070C0"/>
          <w:sz w:val="20"/>
          <w:szCs w:val="20"/>
          <w:cs/>
          <w:lang w:bidi="te-IN"/>
        </w:rPr>
        <w:t xml:space="preserve"> </w:t>
      </w:r>
      <w:r w:rsidRPr="00C2491F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సివిల్</w:t>
      </w:r>
      <w:r w:rsidRPr="00C2491F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,</w:t>
      </w:r>
      <w:r w:rsidRPr="00C2491F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బియల్</w:t>
      </w:r>
      <w:r w:rsidRPr="00C2491F">
        <w:rPr>
          <w:rFonts w:ascii="Gautami" w:hAnsi="Gautami" w:cs="Gautami"/>
          <w:b/>
          <w:bCs/>
          <w:color w:val="0070C0"/>
          <w:sz w:val="20"/>
          <w:szCs w:val="20"/>
          <w:cs/>
          <w:lang w:bidi="te-IN"/>
        </w:rPr>
        <w:t xml:space="preserve"> </w:t>
      </w:r>
      <w:r w:rsidRPr="00C2491F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ఐయస్</w:t>
      </w:r>
      <w:r w:rsidRPr="00C2491F">
        <w:rPr>
          <w:rFonts w:ascii="Gautami" w:hAnsi="Gautami" w:cs="Gautami"/>
          <w:b/>
          <w:bCs/>
          <w:color w:val="0070C0"/>
          <w:sz w:val="20"/>
          <w:szCs w:val="20"/>
          <w:cs/>
          <w:lang w:bidi="te-IN"/>
        </w:rPr>
        <w:t xml:space="preserve"> </w:t>
      </w:r>
      <w:r w:rsidRPr="00C2491F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సి</w:t>
      </w:r>
      <w:r w:rsidRPr="00C2491F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 xml:space="preserve">, </w:t>
      </w:r>
      <w:r w:rsidRPr="00C2491F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పిజిడిసిఎ</w:t>
      </w:r>
      <w:r w:rsidRPr="00C2491F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,</w:t>
      </w:r>
      <w:r w:rsidRPr="00C2491F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ప్రవేశ</w:t>
      </w:r>
      <w:r w:rsidRPr="00C2491F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,</w:t>
      </w:r>
      <w:r w:rsidRPr="00C2491F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వర</w:t>
      </w:r>
      <w:r w:rsidRPr="00C2491F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(</w:t>
      </w:r>
      <w:r w:rsidRPr="00C2491F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దేవాదాయ</w:t>
      </w:r>
      <w:r w:rsidRPr="00C2491F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)</w:t>
      </w:r>
    </w:p>
    <w:p w:rsidR="00CC4EE9" w:rsidRPr="00CC4EE9" w:rsidRDefault="00046FBF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  <w:r>
        <w:rPr>
          <w:rFonts w:ascii="Gautami" w:hAnsi="Gautami" w:cs="Gautami"/>
          <w:b/>
          <w:bCs/>
          <w:noProof/>
          <w:color w:val="00B05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pt;margin-top:1.4pt;width:504.75pt;height:0;z-index:251658240" o:connectortype="straight"/>
        </w:pict>
      </w:r>
      <w:r w:rsidR="00CC4EE9" w:rsidRPr="00CC4EE9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జన్మ</w:t>
      </w:r>
      <w:r w:rsidR="00CC4EE9" w:rsidRPr="00CC4EE9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CC4EE9" w:rsidRPr="00CC4EE9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నామధేయము</w:t>
      </w:r>
      <w:r w:rsidR="00CC4EE9" w:rsidRPr="00CC4EE9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:</w:t>
      </w:r>
      <w:r w:rsidR="00CC4EE9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                                                            </w:t>
      </w:r>
      <w:r w:rsidR="00CC4EE9" w:rsidRPr="00CC4EE9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జనన</w:t>
      </w:r>
      <w:r w:rsidR="00CC4EE9" w:rsidRPr="00CC4EE9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CC4EE9" w:rsidRPr="00CC4EE9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తేది</w:t>
      </w:r>
      <w:r w:rsidR="00CC4EE9" w:rsidRPr="00CC4EE9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:</w:t>
      </w:r>
    </w:p>
    <w:p w:rsidR="00CC4EE9" w:rsidRPr="00CC4EE9" w:rsidRDefault="00046FBF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</w:pPr>
      <w:r w:rsidRPr="00046FBF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28" type="#_x0000_t32" style="position:absolute;margin-left:104.55pt;margin-top:15.05pt;width:3pt;height:162pt;flip:x;z-index:251660288" o:connectortype="straight"/>
        </w:pict>
      </w:r>
      <w:r w:rsidRPr="00046FBF">
        <w:rPr>
          <w:rFonts w:ascii="Gautami" w:hAnsi="Gautami" w:cs="Gautami"/>
          <w:b/>
          <w:bCs/>
          <w:noProof/>
          <w:color w:val="000000"/>
          <w:sz w:val="28"/>
          <w:szCs w:val="28"/>
        </w:rPr>
        <w:pict>
          <v:shape id="_x0000_s1027" type="#_x0000_t32" style="position:absolute;margin-left:55.05pt;margin-top:15.05pt;width:3pt;height:162pt;flip:x;z-index:251659264" o:connectortype="straight"/>
        </w:pict>
      </w:r>
      <w:r w:rsidR="00CC4EE9"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  <w:t xml:space="preserve">                                                                     </w:t>
      </w:r>
      <w:r w:rsidR="00CC4EE9" w:rsidRPr="00CC4EE9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జనన</w:t>
      </w:r>
      <w:r w:rsidR="00CC4EE9" w:rsidRPr="00CC4EE9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CC4EE9" w:rsidRPr="00CC4EE9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మయము</w:t>
      </w:r>
      <w:r w:rsidR="00CC4EE9" w:rsidRPr="00CC4EE9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:</w:t>
      </w:r>
    </w:p>
    <w:p w:rsidR="00CC4EE9" w:rsidRPr="00CC4EE9" w:rsidRDefault="00046FBF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046FBF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5" type="#_x0000_t32" style="position:absolute;margin-left:1.8pt;margin-top:1.65pt;width:56.25pt;height:52.5pt;z-index:251667456" o:connectortype="straight"/>
        </w:pict>
      </w:r>
      <w:r w:rsidRPr="00046FBF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5" type="#_x0000_t32" style="position:absolute;margin-left:325.05pt;margin-top:1.65pt;width:45.75pt;height:48pt;z-index:251677696" o:connectortype="straight"/>
        </w:pict>
      </w:r>
      <w:r w:rsidRPr="00046FBF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1" type="#_x0000_t32" style="position:absolute;margin-left:370.8pt;margin-top:1.65pt;width:3pt;height:160.5pt;flip:x;z-index:251663360" o:connectortype="straight"/>
        </w:pict>
      </w:r>
      <w:r w:rsidRPr="00046FBF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2" type="#_x0000_t32" style="position:absolute;margin-left:415.8pt;margin-top:1.65pt;width:3pt;height:156.75pt;flip:x;z-index:251664384" o:connectortype="straight"/>
        </w:pict>
      </w:r>
      <w:r w:rsidRPr="00046FBF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4" type="#_x0000_t32" style="position:absolute;margin-left:415.8pt;margin-top:6.15pt;width:57pt;height:43.5pt;flip:y;z-index:251676672" o:connectortype="straight"/>
        </w:pict>
      </w:r>
      <w:r w:rsidRPr="00046FBF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6" type="#_x0000_t32" style="position:absolute;margin-left:156.3pt;margin-top:1.65pt;width:45.75pt;height:48pt;z-index:251678720" o:connectortype="straight"/>
        </w:pict>
      </w:r>
      <w:r w:rsidRPr="00046FBF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29" type="#_x0000_t32" style="position:absolute;margin-left:199.05pt;margin-top:1.65pt;width:3pt;height:160.5pt;flip:x;z-index:251661312" o:connectortype="straight"/>
        </w:pict>
      </w:r>
      <w:r w:rsidRPr="00046FBF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0" type="#_x0000_t32" style="position:absolute;margin-left:259.05pt;margin-top:1.65pt;width:3pt;height:160.5pt;flip:x;z-index:251662336" o:connectortype="straight"/>
        </w:pict>
      </w:r>
      <w:r w:rsidRPr="00046FBF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1" type="#_x0000_t32" style="position:absolute;margin-left:265.05pt;margin-top:1.65pt;width:42.75pt;height:48pt;flip:y;z-index:251673600" o:connectortype="straight"/>
        </w:pict>
      </w:r>
      <w:r w:rsidRPr="00046FBF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0" type="#_x0000_t32" style="position:absolute;margin-left:107.55pt;margin-top:1.65pt;width:42.75pt;height:52.5pt;flip:y;z-index:251672576" o:connectortype="straight"/>
        </w:pict>
      </w:r>
    </w:p>
    <w:p w:rsidR="00CC4EE9" w:rsidRDefault="00FF3756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6" type="#_x0000_t32" style="position:absolute;margin-left:104.55pt;margin-top:66.4pt;width:45.75pt;height:48pt;z-index:251668480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9" type="#_x0000_t32" style="position:absolute;margin-left:1.8pt;margin-top:71.2pt;width:53.25pt;height:52.5pt;flip:y;z-index:251671552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4" type="#_x0000_t32" style="position:absolute;margin-left:-1.95pt;margin-top:66.4pt;width:487.95pt;height:4.5pt;flip:y;z-index:251666432" o:connectortype="straight"/>
        </w:pict>
      </w:r>
      <w:r w:rsidR="00046FBF"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3" type="#_x0000_t32" style="position:absolute;margin-left:-1.95pt;margin-top:23pt;width:491.7pt;height:4.5pt;flip:y;z-index:251665408" o:connectortype="straight"/>
        </w:pict>
      </w:r>
    </w:p>
    <w:p w:rsidR="00CC4EE9" w:rsidRDefault="00046FBF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3" type="#_x0000_t32" style="position:absolute;margin-left:325.05pt;margin-top:38.1pt;width:45.75pt;height:48pt;flip:y;z-index:251675648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8" type="#_x0000_t32" style="position:absolute;margin-left:421.8pt;margin-top:38.1pt;width:60pt;height:52.5pt;z-index:251670528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42" type="#_x0000_t32" style="position:absolute;margin-left:156.3pt;margin-top:38.1pt;width:45.75pt;height:52.5pt;flip:y;z-index:251674624" o:connectortype="straight"/>
        </w:pict>
      </w:r>
      <w:r>
        <w:rPr>
          <w:rFonts w:ascii="Gautami" w:hAnsi="Gautami" w:cs="Gautami"/>
          <w:b/>
          <w:bCs/>
          <w:noProof/>
          <w:color w:val="000000"/>
          <w:sz w:val="80"/>
          <w:szCs w:val="80"/>
        </w:rPr>
        <w:pict>
          <v:shape id="_x0000_s1037" type="#_x0000_t32" style="position:absolute;margin-left:262.05pt;margin-top:42.6pt;width:45.75pt;height:48pt;z-index:251669504" o:connectortype="straight"/>
        </w:pict>
      </w: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sz w:val="40"/>
          <w:szCs w:val="40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</w:pP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స్వస్తిశ్రీ</w:t>
      </w:r>
      <w:r w:rsidRPr="00CC4EE9">
        <w:rPr>
          <w:rFonts w:ascii="Nirmala UI" w:hAnsi="Nirmala UI" w:cs="Nirmala U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శుభజాతకాభ్యుదయ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శ్రీ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___________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నామ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సంవత్సర</w:t>
      </w:r>
      <w:r w:rsidR="009C1918">
        <w:rPr>
          <w:rFonts w:ascii="Nirmala UI" w:hAnsi="Nirmala UI" w:cs="Nirmala U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_____________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మాస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________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పక్ష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_________________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తిధి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__________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వారం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అనగా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తే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||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ది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|| ______________________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ఉ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/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మ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/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రా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 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___</w:t>
      </w:r>
      <w:r w:rsidR="009C1918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____________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____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గం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||_______</w:t>
      </w:r>
      <w:r w:rsidR="009C1918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_____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ని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||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కాగాను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_______________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నక్షత్ర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_______</w:t>
      </w:r>
      <w:r w:rsidR="009C1918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_____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_____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చరణయుత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______</w:t>
      </w:r>
      <w:r w:rsidR="009C1918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__________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___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లగ్న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____________  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నవాంశమందు</w:t>
      </w:r>
      <w:r w:rsidR="009C1918">
        <w:rPr>
          <w:rFonts w:ascii="Nirmala UI" w:hAnsi="Nirmala UI" w:cs="Nirmala UI"/>
          <w:b/>
          <w:bCs/>
          <w:color w:val="00B050"/>
          <w:sz w:val="36"/>
          <w:szCs w:val="36"/>
          <w:cs/>
          <w:lang w:bidi="te-IN"/>
        </w:rPr>
        <w:t xml:space="preserve">            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శ్రీ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_____________________________________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గారి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భార్య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అగు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చి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||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ల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||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సౌ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 xml:space="preserve">|| ____________________________________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lastRenderedPageBreak/>
        <w:t>ప్రధమ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/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ద్వితీయ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గర్భమందు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 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చి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!!/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చి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!!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ల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!!___________</w:t>
      </w:r>
      <w:r w:rsidR="00E13FBF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__________________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____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శుభజననం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lang w:bidi="te-IN"/>
        </w:rPr>
        <w:t>.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గ్రహః</w:t>
      </w:r>
      <w:r w:rsidRPr="00CC4EE9"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ప్రవే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</w:pPr>
      <w:r w:rsidRPr="00CC4EE9"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  <w:t xml:space="preserve">  </w:t>
      </w:r>
    </w:p>
    <w:p w:rsidR="00094F32" w:rsidRPr="00094F32" w:rsidRDefault="00CC4EE9" w:rsidP="00094F32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Cs/>
          <w:color w:val="002060"/>
          <w:sz w:val="36"/>
          <w:szCs w:val="36"/>
        </w:rPr>
      </w:pP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 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  <w:t xml:space="preserve">     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ఇన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  <w:t xml:space="preserve">    </w:t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="00094F32" w:rsidRP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 xml:space="preserve"> </w:t>
      </w:r>
      <w:r w:rsid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 xml:space="preserve">             </w:t>
      </w:r>
      <w:r w:rsidR="00094F32" w:rsidRP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 xml:space="preserve">       </w:t>
      </w:r>
      <w:r w:rsidRPr="00094F32">
        <w:rPr>
          <w:rFonts w:ascii="Nirmala UI" w:hAnsi="Nirmala UI" w:cs="Nirmala UI" w:hint="cs"/>
          <w:bCs/>
          <w:color w:val="002060"/>
          <w:sz w:val="32"/>
          <w:szCs w:val="32"/>
          <w:cs/>
          <w:lang w:bidi="te-IN"/>
        </w:rPr>
        <w:t>జీవః</w:t>
      </w:r>
      <w:r w:rsidRP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ab/>
      </w:r>
      <w:r w:rsidRP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ab/>
      </w:r>
      <w:r w:rsidRP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ab/>
      </w:r>
      <w:r w:rsidR="00094F32" w:rsidRPr="00094F32"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  <w:t xml:space="preserve">               </w:t>
      </w:r>
      <w:proofErr w:type="spellStart"/>
      <w:r w:rsidR="00094F32" w:rsidRPr="00094F32">
        <w:rPr>
          <w:rFonts w:ascii="BRH Telugu" w:hAnsi="BRH Telugu" w:cs="BRH Telugu"/>
          <w:bCs/>
          <w:color w:val="002060"/>
          <w:sz w:val="36"/>
          <w:szCs w:val="36"/>
        </w:rPr>
        <w:t>sûµÀñSµÀYB</w:t>
      </w:r>
      <w:proofErr w:type="spellEnd"/>
    </w:p>
    <w:p w:rsidR="00094F32" w:rsidRPr="00094F32" w:rsidRDefault="00094F32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Nirmala UI" w:hAnsi="Nirmala UI" w:cs="Nirmala UI"/>
          <w:bCs/>
          <w:color w:val="002060"/>
          <w:sz w:val="32"/>
          <w:szCs w:val="32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</w:t>
      </w: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శశిః</w:t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  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మంద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</w:t>
      </w:r>
      <w:r w:rsidR="00094F32"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 </w:t>
      </w:r>
      <w:r w:rsidRPr="00CC4EE9">
        <w:rPr>
          <w:rFonts w:ascii="Nirmala UI" w:hAnsi="Nirmala UI" w:cs="Nirmala UI" w:hint="cs"/>
          <w:b/>
          <w:bCs/>
          <w:color w:val="000000"/>
          <w:sz w:val="32"/>
          <w:szCs w:val="32"/>
          <w:cs/>
          <w:lang w:bidi="te-IN"/>
        </w:rPr>
        <w:t>కు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జః</w:t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    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     </w:t>
      </w: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జ్ఞ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</w:pPr>
      <w:r>
        <w:rPr>
          <w:rFonts w:ascii="Gautami" w:hAnsi="Gautami" w:cs="Gautami"/>
          <w:b/>
          <w:bCs/>
          <w:color w:val="002060"/>
          <w:sz w:val="32"/>
          <w:szCs w:val="32"/>
          <w:lang w:bidi="te-IN"/>
        </w:rPr>
        <w:t xml:space="preserve"> 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</w:t>
      </w:r>
      <w:r w:rsidR="00094F32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రాహుః</w:t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 w:rsidRPr="00CC4EE9"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ab/>
      </w:r>
      <w:r>
        <w:rPr>
          <w:rFonts w:ascii="Nirmala UI" w:hAnsi="Nirmala UI" w:cs="Nirmala UI"/>
          <w:b/>
          <w:bCs/>
          <w:color w:val="002060"/>
          <w:sz w:val="32"/>
          <w:szCs w:val="32"/>
          <w:cs/>
          <w:lang w:bidi="te-IN"/>
        </w:rPr>
        <w:t xml:space="preserve">        </w:t>
      </w:r>
      <w:r w:rsidRPr="00CC4EE9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bidi="te-IN"/>
        </w:rPr>
        <w:t>కేతుః</w:t>
      </w: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ind w:firstLine="720"/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00B050"/>
          <w:sz w:val="44"/>
          <w:szCs w:val="44"/>
          <w:cs/>
          <w:lang w:bidi="te-IN"/>
        </w:rPr>
        <w:t xml:space="preserve">      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మంగళం</w:t>
      </w:r>
      <w:r w:rsidRPr="00CC4EE9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మహత్</w:t>
      </w: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Gautami" w:hAnsi="Gautami" w:cs="Gautami"/>
          <w:b/>
          <w:bCs/>
          <w:color w:val="000000"/>
          <w:sz w:val="80"/>
          <w:szCs w:val="80"/>
          <w:cs/>
          <w:lang w:bidi="te-IN"/>
        </w:rPr>
      </w:pPr>
      <w:r w:rsidRPr="00CC4EE9">
        <w:rPr>
          <w:rFonts w:ascii="Nirmala UI" w:hAnsi="Nirmala UI" w:cs="Nirmala UI"/>
          <w:b/>
          <w:bCs/>
          <w:color w:val="00B050"/>
          <w:sz w:val="36"/>
          <w:szCs w:val="36"/>
          <w:cs/>
          <w:lang w:bidi="te-IN"/>
        </w:rPr>
        <w:t xml:space="preserve">      </w:t>
      </w:r>
      <w:r w:rsidRPr="00CC4EE9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శ్రీశ్రీశ్రీ</w:t>
      </w: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</w:p>
    <w:p w:rsidR="009C1918" w:rsidRDefault="009C1918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____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దశాః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 </w:t>
      </w:r>
      <w:proofErr w:type="spellStart"/>
      <w:r w:rsidR="005F6227" w:rsidRPr="005F6227">
        <w:rPr>
          <w:rFonts w:ascii="BRH Telugu" w:hAnsi="BRH Telugu" w:cs="BRH Telugu"/>
          <w:b/>
          <w:bCs/>
          <w:color w:val="7030A0"/>
          <w:sz w:val="48"/>
          <w:szCs w:val="48"/>
        </w:rPr>
        <w:t>q¸ñ</w:t>
      </w:r>
      <w:proofErr w:type="spellEnd"/>
      <w:r w:rsidR="005F6227" w:rsidRPr="005F6227">
        <w:rPr>
          <w:rFonts w:ascii="BRH Telugu" w:hAnsi="BRH Telugu" w:cs="BRH Telugu"/>
          <w:b/>
          <w:bCs/>
          <w:color w:val="7030A0"/>
          <w:sz w:val="48"/>
          <w:szCs w:val="48"/>
        </w:rPr>
        <w:t>±µ</w:t>
      </w:r>
      <w:proofErr w:type="spellStart"/>
      <w:r w:rsidR="005F6227" w:rsidRPr="005F6227">
        <w:rPr>
          <w:rFonts w:ascii="BRH Telugu" w:hAnsi="BRH Telugu" w:cs="BRH Telugu"/>
          <w:b/>
          <w:bCs/>
          <w:color w:val="7030A0"/>
          <w:sz w:val="48"/>
          <w:szCs w:val="48"/>
        </w:rPr>
        <w:t>Asû</w:t>
      </w:r>
      <w:proofErr w:type="spellEnd"/>
      <w:r w:rsidR="005F6227" w:rsidRPr="005F6227">
        <w:rPr>
          <w:rFonts w:ascii="BRH Telugu" w:hAnsi="BRH Telugu" w:cs="BRH Telugu"/>
          <w:b/>
          <w:bCs/>
          <w:color w:val="7030A0"/>
          <w:sz w:val="48"/>
          <w:szCs w:val="48"/>
        </w:rPr>
        <w:t>µ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lastRenderedPageBreak/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అంతర్దశాః</w:t>
      </w:r>
    </w:p>
    <w:p w:rsidR="00CC4EE9" w:rsidRDefault="00CC4EE9" w:rsidP="00CC4EE9">
      <w:pPr>
        <w:autoSpaceDE w:val="0"/>
        <w:autoSpaceDN w:val="0"/>
        <w:adjustRightInd w:val="0"/>
        <w:spacing w:after="0" w:line="480" w:lineRule="auto"/>
        <w:rPr>
          <w:rFonts w:ascii="Gautami" w:hAnsi="Gautami" w:cs="Gautami"/>
          <w:b/>
          <w:bCs/>
          <w:color w:val="000000"/>
          <w:sz w:val="80"/>
          <w:szCs w:val="80"/>
          <w:cs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  <w:r w:rsidRPr="00CC4EE9">
        <w:rPr>
          <w:rFonts w:ascii="Gautami" w:hAnsi="Gautami" w:cs="Gautami"/>
          <w:b/>
          <w:bCs/>
          <w:color w:val="0070C0"/>
          <w:sz w:val="48"/>
          <w:szCs w:val="48"/>
          <w:lang w:bidi="te-IN"/>
        </w:rPr>
        <w:t>__</w:t>
      </w:r>
      <w:r>
        <w:rPr>
          <w:rFonts w:ascii="Gautami" w:hAnsi="Gautami" w:cs="Gautami"/>
          <w:b/>
          <w:bCs/>
          <w:color w:val="0070C0"/>
          <w:sz w:val="48"/>
          <w:szCs w:val="48"/>
          <w:lang w:bidi="te-IN"/>
        </w:rPr>
        <w:t>______</w:t>
      </w:r>
      <w:r w:rsidRPr="00CC4EE9">
        <w:rPr>
          <w:rFonts w:ascii="Gautami" w:hAnsi="Gautami" w:cs="Gautami"/>
          <w:b/>
          <w:bCs/>
          <w:color w:val="0070C0"/>
          <w:sz w:val="48"/>
          <w:szCs w:val="48"/>
          <w:lang w:bidi="te-IN"/>
        </w:rPr>
        <w:t>_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ఋక్ష్యాద్యంతం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  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</w:t>
      </w:r>
      <w:r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</w:t>
      </w:r>
      <w:r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</w:pP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__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ఋక్ష్య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భుక్తి</w:t>
      </w:r>
      <w:r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        _______________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__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ఋక్ష్య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శేషం</w:t>
      </w:r>
      <w:r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      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</w:t>
      </w:r>
      <w:r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________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</w:t>
      </w:r>
      <w:r w:rsidR="005F6227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   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పాదప్రమాణం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:</w:t>
      </w:r>
      <w:r w:rsidR="005F6227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 xml:space="preserve">   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</w:t>
      </w:r>
      <w:r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_____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లగ్న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ప్రమాణ</w:t>
      </w:r>
      <w:proofErr w:type="gramStart"/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ం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:</w:t>
      </w:r>
      <w:proofErr w:type="gramEnd"/>
      <w:r w:rsidR="005F6227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__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</w:pP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లగ్న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భుక్తి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      : ________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</w:pPr>
      <w:r w:rsidRPr="00CC4EE9">
        <w:rPr>
          <w:rFonts w:ascii="Gautami" w:hAnsi="Gautami" w:cs="Gautami"/>
          <w:b/>
          <w:bCs/>
          <w:color w:val="0070C0"/>
          <w:sz w:val="40"/>
          <w:szCs w:val="40"/>
          <w:lang w:bidi="te-IN"/>
        </w:rPr>
        <w:t>_______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లగ్న</w:t>
      </w:r>
      <w:r w:rsidRPr="00CC4EE9"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70C0"/>
          <w:sz w:val="40"/>
          <w:szCs w:val="40"/>
          <w:cs/>
          <w:lang w:bidi="te-IN"/>
        </w:rPr>
        <w:t>శేషం</w:t>
      </w:r>
      <w:r w:rsidRPr="00CC4EE9">
        <w:rPr>
          <w:rFonts w:ascii="Nirmala UI" w:hAnsi="Nirmala UI" w:cs="Nirmala UI"/>
          <w:b/>
          <w:bCs/>
          <w:color w:val="0070C0"/>
          <w:sz w:val="40"/>
          <w:szCs w:val="40"/>
          <w:cs/>
          <w:lang w:bidi="te-IN"/>
        </w:rPr>
        <w:t xml:space="preserve">        :_________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40"/>
          <w:szCs w:val="40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                   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జనన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తేది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ab/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 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: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__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జననకాల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ాదశాః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ేషం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: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____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__ </w:t>
      </w:r>
    </w:p>
    <w:p w:rsid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</w:pP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                     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proofErr w:type="gramStart"/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</w:t>
      </w:r>
      <w:proofErr w:type="gramEnd"/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ాద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ాః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__________________</w:t>
      </w:r>
    </w:p>
    <w:p w:rsid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proofErr w:type="gramStart"/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</w:t>
      </w:r>
      <w:proofErr w:type="gramEnd"/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ాద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ాః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__________________</w:t>
      </w:r>
    </w:p>
    <w:p w:rsid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lastRenderedPageBreak/>
        <w:tab/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proofErr w:type="gramStart"/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</w:t>
      </w:r>
      <w:proofErr w:type="gramEnd"/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ాద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ాః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__________________</w:t>
      </w:r>
    </w:p>
    <w:p w:rsid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proofErr w:type="gramStart"/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</w:t>
      </w:r>
      <w:proofErr w:type="gramEnd"/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ాద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ాః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__________________</w:t>
      </w:r>
    </w:p>
    <w:p w:rsid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proofErr w:type="gramStart"/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</w:t>
      </w:r>
      <w:proofErr w:type="gramEnd"/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ాద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ాః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__________________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360" w:lineRule="auto"/>
        <w:rPr>
          <w:rFonts w:ascii="Gautami" w:hAnsi="Gautami" w:cs="Gautami"/>
          <w:b/>
          <w:bCs/>
          <w:color w:val="7030A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ab/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____</w:t>
      </w:r>
      <w:r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__</w:t>
      </w:r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_</w:t>
      </w:r>
      <w:proofErr w:type="gramStart"/>
      <w:r w:rsidRPr="00CC4EE9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 xml:space="preserve">_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మహ</w:t>
      </w:r>
      <w:proofErr w:type="gramEnd"/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ాద</w:t>
      </w:r>
      <w:r w:rsidRPr="00CC4EE9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శాః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__________________</w:t>
      </w: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cs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cs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cs/>
          <w:lang w:bidi="te-IN"/>
        </w:rPr>
      </w:pP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80"/>
          <w:szCs w:val="80"/>
          <w:cs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40"/>
          <w:szCs w:val="40"/>
          <w:lang w:bidi="te-IN"/>
        </w:rPr>
      </w:pPr>
      <w:r w:rsidRPr="00CC4EE9">
        <w:rPr>
          <w:rFonts w:ascii="Nirmala UI" w:hAnsi="Nirmala UI" w:cs="Nirmala UI" w:hint="cs"/>
          <w:b/>
          <w:bCs/>
          <w:color w:val="00B050"/>
          <w:sz w:val="40"/>
          <w:szCs w:val="40"/>
          <w:u w:val="double"/>
          <w:cs/>
          <w:lang w:bidi="te-IN"/>
        </w:rPr>
        <w:t>ద్వాదశ</w:t>
      </w:r>
      <w:r w:rsidRPr="00CC4EE9">
        <w:rPr>
          <w:rFonts w:ascii="Gautami" w:hAnsi="Gautami" w:cs="Gautami"/>
          <w:b/>
          <w:bCs/>
          <w:color w:val="00B050"/>
          <w:sz w:val="40"/>
          <w:szCs w:val="40"/>
          <w:u w:val="double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40"/>
          <w:szCs w:val="40"/>
          <w:u w:val="double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B050"/>
          <w:sz w:val="40"/>
          <w:szCs w:val="40"/>
          <w:u w:val="double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50"/>
          <w:sz w:val="40"/>
          <w:szCs w:val="40"/>
          <w:u w:val="double"/>
          <w:cs/>
          <w:lang w:bidi="te-IN"/>
        </w:rPr>
        <w:t>ఫలములు</w:t>
      </w:r>
      <w:r w:rsidRPr="00CC4EE9">
        <w:rPr>
          <w:rFonts w:ascii="Gautami" w:hAnsi="Gautami" w:cs="Gautami"/>
          <w:b/>
          <w:bCs/>
          <w:color w:val="00B050"/>
          <w:sz w:val="40"/>
          <w:szCs w:val="40"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40"/>
          <w:szCs w:val="40"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40"/>
          <w:szCs w:val="40"/>
          <w:lang w:bidi="te-IN"/>
        </w:rPr>
      </w:pPr>
    </w:p>
    <w:p w:rsidR="00CC4EE9" w:rsidRP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2060"/>
          <w:sz w:val="40"/>
          <w:szCs w:val="40"/>
          <w:lang w:bidi="te-IN"/>
        </w:rPr>
      </w:pP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రవిగ్రహ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ఫలములు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B0F0"/>
          <w:sz w:val="40"/>
          <w:szCs w:val="40"/>
          <w:lang w:bidi="te-IN"/>
        </w:rPr>
      </w:pP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చంద్ర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గ్రహ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ఫలములు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కుజగ్రహ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2060"/>
          <w:sz w:val="40"/>
          <w:szCs w:val="40"/>
          <w:cs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lastRenderedPageBreak/>
        <w:t>రాహుగ్రహ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B0F0"/>
          <w:sz w:val="40"/>
          <w:szCs w:val="40"/>
          <w:cs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గురుగ్రహ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2060"/>
          <w:sz w:val="40"/>
          <w:szCs w:val="40"/>
          <w:cs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శనిగ్రహ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B0F0"/>
          <w:sz w:val="40"/>
          <w:szCs w:val="40"/>
          <w:cs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బుధగ్రహ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2060"/>
          <w:sz w:val="40"/>
          <w:szCs w:val="40"/>
          <w:cs/>
          <w:lang w:bidi="te-IN"/>
        </w:rPr>
        <w:t>:</w:t>
      </w:r>
    </w:p>
    <w:p w:rsidR="00CC4EE9" w:rsidRP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కేతుగ్రహ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B0F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B0F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B0F0"/>
          <w:sz w:val="40"/>
          <w:szCs w:val="40"/>
          <w:cs/>
          <w:lang w:bidi="te-IN"/>
        </w:rPr>
        <w:t>:</w:t>
      </w:r>
    </w:p>
    <w:p w:rsidR="00CC4EE9" w:rsidRDefault="00CC4EE9" w:rsidP="00CC4EE9">
      <w:pPr>
        <w:autoSpaceDE w:val="0"/>
        <w:autoSpaceDN w:val="0"/>
        <w:adjustRightInd w:val="0"/>
        <w:spacing w:after="0" w:line="720" w:lineRule="auto"/>
        <w:rPr>
          <w:rFonts w:ascii="Nirmala UI" w:hAnsi="Nirmala UI" w:cs="Nirmala UI"/>
          <w:b/>
          <w:bCs/>
          <w:color w:val="002060"/>
          <w:sz w:val="40"/>
          <w:szCs w:val="40"/>
          <w:cs/>
          <w:lang w:bidi="te-IN"/>
        </w:rPr>
      </w:pP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శుక్రగ్రహ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స్ధాన</w:t>
      </w:r>
      <w:r w:rsidRPr="00CC4EE9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 xml:space="preserve"> </w:t>
      </w:r>
      <w:r w:rsidRPr="00CC4EE9">
        <w:rPr>
          <w:rFonts w:ascii="Nirmala UI" w:hAnsi="Nirmala UI" w:cs="Nirmala UI" w:hint="cs"/>
          <w:b/>
          <w:bCs/>
          <w:color w:val="002060"/>
          <w:sz w:val="40"/>
          <w:szCs w:val="40"/>
          <w:cs/>
          <w:lang w:bidi="te-IN"/>
        </w:rPr>
        <w:t>ఫలములు</w:t>
      </w:r>
      <w:r>
        <w:rPr>
          <w:rFonts w:ascii="Nirmala UI" w:hAnsi="Nirmala UI" w:cs="Nirmala UI"/>
          <w:b/>
          <w:bCs/>
          <w:color w:val="002060"/>
          <w:sz w:val="40"/>
          <w:szCs w:val="40"/>
          <w:cs/>
          <w:lang w:bidi="te-IN"/>
        </w:rPr>
        <w:t>:</w:t>
      </w:r>
    </w:p>
    <w:p w:rsidR="00846867" w:rsidRDefault="00846867" w:rsidP="0084686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</w:pPr>
    </w:p>
    <w:p w:rsidR="00CC4EE9" w:rsidRDefault="00046FBF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</w:pPr>
      <w:r>
        <w:rPr>
          <w:rFonts w:ascii="Gautami" w:hAnsi="Gautami" w:cs="Gautami"/>
          <w:b/>
          <w:bCs/>
          <w:noProof/>
          <w:color w:val="7030A0"/>
          <w:sz w:val="28"/>
          <w:szCs w:val="28"/>
        </w:rPr>
        <w:pict>
          <v:shape id="_x0000_s1049" type="#_x0000_t32" style="position:absolute;margin-left:-10.2pt;margin-top:3.75pt;width:518.25pt;height:0;z-index:251681792" o:connectortype="straight"/>
        </w:pic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జాతక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ప్రశ్న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ివాహ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ఉపనయన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గృహారంభగృహప్రవేశ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్యాపారాది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మస్త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ుభముహూర్తములకు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గృహవాస్తులకు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్రీ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మహాలక్ష్మి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మత్స్య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నరఘోష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ాస్తుయంత్రములకు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నిదోష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కాలసర్పదోష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,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కుజదోష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,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ర్వగ్రహదోషములకు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846867" w:rsidRPr="006E6908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సంప్రదించగలరు</w:t>
      </w:r>
      <w:r w:rsidR="00846867" w:rsidRPr="006E6908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.</w:t>
      </w:r>
    </w:p>
    <w:p w:rsidR="00F3705F" w:rsidRDefault="00F3705F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</w:pPr>
    </w:p>
    <w:p w:rsidR="00347E8A" w:rsidRPr="00725446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B050"/>
          <w:sz w:val="36"/>
          <w:szCs w:val="36"/>
        </w:rPr>
      </w:pPr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>§ñ±µ¶ª</w:t>
      </w:r>
      <w:proofErr w:type="spellStart"/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>Àå</w:t>
      </w:r>
      <w:proofErr w:type="spellEnd"/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 xml:space="preserve"> </w:t>
      </w:r>
      <w:r w:rsidR="00725446">
        <w:rPr>
          <w:rFonts w:ascii="BRH Telugu" w:hAnsi="BRH Telugu" w:cs="BRH Telugu"/>
          <w:b/>
          <w:bCs/>
          <w:color w:val="00B050"/>
          <w:sz w:val="36"/>
          <w:szCs w:val="36"/>
        </w:rPr>
        <w:tab/>
      </w:r>
      <w:r w:rsidR="00725446">
        <w:rPr>
          <w:rFonts w:ascii="BRH Telugu" w:hAnsi="BRH Telugu" w:cs="BRH Telugu"/>
          <w:b/>
          <w:bCs/>
          <w:color w:val="00B050"/>
          <w:sz w:val="36"/>
          <w:szCs w:val="36"/>
        </w:rPr>
        <w:tab/>
      </w:r>
      <w:r w:rsidR="00725446">
        <w:rPr>
          <w:rFonts w:ascii="BRH Telugu" w:hAnsi="BRH Telugu" w:cs="BRH Telugu"/>
          <w:b/>
          <w:bCs/>
          <w:color w:val="00B050"/>
          <w:sz w:val="36"/>
          <w:szCs w:val="36"/>
        </w:rPr>
        <w:tab/>
      </w:r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 xml:space="preserve">  </w:t>
      </w:r>
      <w:r w:rsidR="00725446">
        <w:rPr>
          <w:rFonts w:ascii="BRH Telugu" w:hAnsi="BRH Telugu" w:cs="BRH Telugu"/>
          <w:b/>
          <w:bCs/>
          <w:color w:val="00B050"/>
          <w:sz w:val="36"/>
          <w:szCs w:val="36"/>
        </w:rPr>
        <w:t xml:space="preserve">   </w:t>
      </w:r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 xml:space="preserve"> ¶¥</w:t>
      </w:r>
      <w:proofErr w:type="spellStart"/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>Àsû</w:t>
      </w:r>
      <w:proofErr w:type="spellEnd"/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>µ¶¢À¶ª</w:t>
      </w:r>
      <w:proofErr w:type="spellStart"/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>Àå</w:t>
      </w:r>
      <w:proofErr w:type="spellEnd"/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 xml:space="preserve">  </w:t>
      </w:r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ab/>
      </w:r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ab/>
        <w:t xml:space="preserve">       </w:t>
      </w:r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ab/>
        <w:t>C£¶</w:t>
      </w:r>
      <w:proofErr w:type="spellStart"/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>Té</w:t>
      </w:r>
      <w:proofErr w:type="spellEnd"/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>¶¢À¶ª</w:t>
      </w:r>
      <w:proofErr w:type="spellStart"/>
      <w:r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>Àå</w:t>
      </w:r>
      <w:proofErr w:type="spellEnd"/>
    </w:p>
    <w:p w:rsidR="00347E8A" w:rsidRPr="00725446" w:rsidRDefault="00725446" w:rsidP="00725446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B050"/>
          <w:sz w:val="36"/>
          <w:szCs w:val="36"/>
        </w:rPr>
      </w:pPr>
      <w:r>
        <w:rPr>
          <w:rFonts w:ascii="BRH Telugu" w:hAnsi="BRH Telugu" w:cs="BRH Telugu"/>
          <w:b/>
          <w:bCs/>
          <w:color w:val="00B050"/>
          <w:sz w:val="36"/>
          <w:szCs w:val="36"/>
        </w:rPr>
        <w:t xml:space="preserve">                       </w:t>
      </w:r>
      <w:r w:rsidR="00347E8A" w:rsidRPr="00725446">
        <w:rPr>
          <w:rFonts w:ascii="BRH Telugu" w:hAnsi="BRH Telugu" w:cs="BRH Telugu"/>
          <w:b/>
          <w:bCs/>
          <w:color w:val="00B050"/>
          <w:sz w:val="36"/>
          <w:szCs w:val="36"/>
        </w:rPr>
        <w:t>§ñ v°½îSµg¶phµ±ÀÉÀ ¶m¶¢ÀB</w:t>
      </w:r>
    </w:p>
    <w:p w:rsidR="00347E8A" w:rsidRPr="00347E8A" w:rsidRDefault="00347E8A" w:rsidP="00347E8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RH Telugu" w:hAnsi="BRH Telugu" w:cs="BRH Telugu"/>
          <w:b/>
          <w:bCs/>
          <w:color w:val="FF0000"/>
          <w:sz w:val="40"/>
          <w:szCs w:val="40"/>
        </w:rPr>
      </w:pPr>
      <w:r>
        <w:rPr>
          <w:rFonts w:ascii="BRH Telugu" w:hAnsi="BRH Telugu" w:cs="BRH Telugu"/>
          <w:b/>
          <w:bCs/>
          <w:color w:val="FF0000"/>
          <w:sz w:val="40"/>
          <w:szCs w:val="40"/>
        </w:rPr>
        <w:t xml:space="preserve">         </w:t>
      </w:r>
      <w:r w:rsidRPr="00347E8A">
        <w:rPr>
          <w:rFonts w:ascii="BRH Telugu" w:hAnsi="BRH Telugu" w:cs="BRH Telugu"/>
          <w:b/>
          <w:bCs/>
          <w:color w:val="FF0000"/>
          <w:sz w:val="40"/>
          <w:szCs w:val="40"/>
        </w:rPr>
        <w:t>§ñ¶¢</w:t>
      </w:r>
      <w:proofErr w:type="spellStart"/>
      <w:r w:rsidRPr="00347E8A">
        <w:rPr>
          <w:rFonts w:ascii="BRH Telugu" w:hAnsi="BRH Telugu" w:cs="BRH Telugu"/>
          <w:b/>
          <w:bCs/>
          <w:color w:val="FF0000"/>
          <w:sz w:val="40"/>
          <w:szCs w:val="40"/>
        </w:rPr>
        <w:t>Ã´m</w:t>
      </w:r>
      <w:proofErr w:type="spellEnd"/>
      <w:r w:rsidRPr="00347E8A">
        <w:rPr>
          <w:rFonts w:ascii="BRH Telugu" w:hAnsi="BRH Telugu" w:cs="BRH Telugu"/>
          <w:b/>
          <w:bCs/>
          <w:color w:val="FF0000"/>
          <w:sz w:val="40"/>
          <w:szCs w:val="40"/>
        </w:rPr>
        <w:t xml:space="preserve"> ±</w:t>
      </w:r>
      <w:proofErr w:type="spellStart"/>
      <w:r w:rsidRPr="00347E8A">
        <w:rPr>
          <w:rFonts w:ascii="BRH Telugu" w:hAnsi="BRH Telugu" w:cs="BRH Telugu"/>
          <w:b/>
          <w:bCs/>
          <w:color w:val="FF0000"/>
          <w:sz w:val="40"/>
          <w:szCs w:val="40"/>
        </w:rPr>
        <w:t>ÉYÉdº</w:t>
      </w:r>
      <w:proofErr w:type="gramStart"/>
      <w:r w:rsidRPr="00347E8A">
        <w:rPr>
          <w:rFonts w:ascii="BRH Telugu" w:hAnsi="BRH Telugu" w:cs="BRH Telugu"/>
          <w:b/>
          <w:bCs/>
          <w:color w:val="FF0000"/>
          <w:sz w:val="40"/>
          <w:szCs w:val="40"/>
        </w:rPr>
        <w:t>.§</w:t>
      </w:r>
      <w:proofErr w:type="gramEnd"/>
      <w:r w:rsidRPr="00347E8A">
        <w:rPr>
          <w:rFonts w:ascii="BRH Telugu" w:hAnsi="BRH Telugu" w:cs="BRH Telugu"/>
          <w:b/>
          <w:bCs/>
          <w:color w:val="FF0000"/>
          <w:sz w:val="40"/>
          <w:szCs w:val="40"/>
        </w:rPr>
        <w:t>ñn</w:t>
      </w:r>
      <w:proofErr w:type="spellEnd"/>
      <w:r w:rsidRPr="00347E8A">
        <w:rPr>
          <w:rFonts w:ascii="BRH Telugu" w:hAnsi="BRH Telugu" w:cs="BRH Telugu"/>
          <w:b/>
          <w:bCs/>
          <w:color w:val="FF0000"/>
          <w:sz w:val="40"/>
          <w:szCs w:val="40"/>
        </w:rPr>
        <w:t>¢¸¶ª¶¥±µî</w:t>
      </w:r>
    </w:p>
    <w:p w:rsidR="00347E8A" w:rsidRPr="00725446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28"/>
          <w:szCs w:val="28"/>
        </w:rPr>
      </w:pPr>
      <w:r w:rsidRPr="00725446">
        <w:rPr>
          <w:rFonts w:ascii="BRH Telugu" w:hAnsi="BRH Telugu" w:cs="BRH Telugu"/>
          <w:b/>
          <w:bCs/>
          <w:color w:val="000000"/>
          <w:sz w:val="28"/>
          <w:szCs w:val="28"/>
        </w:rPr>
        <w:t xml:space="preserve">                  </w:t>
      </w:r>
      <w:r w:rsidRPr="00725446">
        <w:rPr>
          <w:rFonts w:ascii="BRH Telugu" w:hAnsi="BRH Telugu" w:cs="BRH Telugu"/>
          <w:b/>
          <w:bCs/>
          <w:color w:val="002060"/>
          <w:sz w:val="28"/>
          <w:szCs w:val="28"/>
        </w:rPr>
        <w:t>±Àµ</w:t>
      </w:r>
      <w:proofErr w:type="gramStart"/>
      <w:r w:rsidRPr="00725446">
        <w:rPr>
          <w:rFonts w:ascii="BRH Telugu" w:hAnsi="BRH Telugu" w:cs="BRH Telugu"/>
          <w:b/>
          <w:bCs/>
          <w:color w:val="002060"/>
          <w:sz w:val="28"/>
          <w:szCs w:val="28"/>
        </w:rPr>
        <w:t>ÀAI(</w:t>
      </w:r>
      <w:proofErr w:type="gramEnd"/>
      <w:r w:rsidRPr="00725446">
        <w:rPr>
          <w:rFonts w:ascii="BRH Telugu" w:hAnsi="BRH Telugu" w:cs="BRH Telugu"/>
          <w:b/>
          <w:bCs/>
          <w:color w:val="002060"/>
          <w:sz w:val="28"/>
          <w:szCs w:val="28"/>
        </w:rPr>
        <w:t>wd³),fº.¶¢</w:t>
      </w:r>
      <w:proofErr w:type="spellStart"/>
      <w:r w:rsidRPr="00725446">
        <w:rPr>
          <w:rFonts w:ascii="BRH Telugu" w:hAnsi="BRH Telugu" w:cs="BRH Telugu"/>
          <w:b/>
          <w:bCs/>
          <w:color w:val="002060"/>
          <w:sz w:val="28"/>
          <w:szCs w:val="28"/>
        </w:rPr>
        <w:t>Ãï´m</w:t>
      </w:r>
      <w:proofErr w:type="spellEnd"/>
      <w:r w:rsidRPr="00725446">
        <w:rPr>
          <w:rFonts w:ascii="BRH Telugu" w:hAnsi="BRH Telugu" w:cs="BRH Telugu"/>
          <w:b/>
          <w:bCs/>
          <w:color w:val="002060"/>
          <w:sz w:val="28"/>
          <w:szCs w:val="28"/>
        </w:rPr>
        <w:t xml:space="preserve"> »ª£v³,t±ÀµÀv³ K±ÀµÀ´ª »ª, »</w:t>
      </w:r>
      <w:proofErr w:type="spellStart"/>
      <w:r w:rsidRPr="00725446">
        <w:rPr>
          <w:rFonts w:ascii="BRH Telugu" w:hAnsi="BRH Telugu" w:cs="BRH Telugu"/>
          <w:b/>
          <w:bCs/>
          <w:color w:val="002060"/>
          <w:sz w:val="28"/>
          <w:szCs w:val="28"/>
        </w:rPr>
        <w:t>pZf</w:t>
      </w:r>
      <w:proofErr w:type="spellEnd"/>
      <w:r w:rsidRPr="00725446">
        <w:rPr>
          <w:rFonts w:ascii="BRH Telugu" w:hAnsi="BRH Telugu" w:cs="BRH Telugu"/>
          <w:b/>
          <w:bCs/>
          <w:color w:val="002060"/>
          <w:sz w:val="28"/>
          <w:szCs w:val="28"/>
        </w:rPr>
        <w:t>º»ª</w:t>
      </w:r>
      <w:proofErr w:type="spellStart"/>
      <w:r w:rsidRPr="00725446">
        <w:rPr>
          <w:rFonts w:ascii="BRH Telugu" w:hAnsi="BRH Telugu" w:cs="BRH Telugu"/>
          <w:b/>
          <w:bCs/>
          <w:color w:val="002060"/>
          <w:sz w:val="28"/>
          <w:szCs w:val="28"/>
        </w:rPr>
        <w:t>I,¶pñÊ</w:t>
      </w:r>
      <w:proofErr w:type="spellEnd"/>
      <w:r w:rsidRPr="00725446">
        <w:rPr>
          <w:rFonts w:ascii="BRH Telugu" w:hAnsi="BRH Telugu" w:cs="BRH Telugu"/>
          <w:b/>
          <w:bCs/>
          <w:color w:val="002060"/>
          <w:sz w:val="28"/>
          <w:szCs w:val="28"/>
        </w:rPr>
        <w:t>¢¶¥,¶¢±µ(</w:t>
      </w:r>
      <w:proofErr w:type="spellStart"/>
      <w:r w:rsidRPr="00725446">
        <w:rPr>
          <w:rFonts w:ascii="BRH Telugu" w:hAnsi="BRH Telugu" w:cs="BRH Telugu"/>
          <w:b/>
          <w:bCs/>
          <w:color w:val="002060"/>
          <w:sz w:val="28"/>
          <w:szCs w:val="28"/>
        </w:rPr>
        <w:t>lÉ</w:t>
      </w:r>
      <w:proofErr w:type="spellEnd"/>
      <w:r w:rsidRPr="00725446">
        <w:rPr>
          <w:rFonts w:ascii="BRH Telugu" w:hAnsi="BRH Telugu" w:cs="BRH Telugu"/>
          <w:b/>
          <w:bCs/>
          <w:color w:val="002060"/>
          <w:sz w:val="28"/>
          <w:szCs w:val="28"/>
        </w:rPr>
        <w:t>¢¸l¸±ÀµÀ)</w:t>
      </w:r>
    </w:p>
    <w:p w:rsidR="00347E8A" w:rsidRPr="00347E8A" w:rsidRDefault="00046FBF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32"/>
        </w:rPr>
      </w:pPr>
      <w:r w:rsidRPr="00046FBF">
        <w:rPr>
          <w:rFonts w:ascii="BRH Telugu" w:hAnsi="BRH Telugu" w:cs="BRH Telugu"/>
          <w:b/>
          <w:bCs/>
          <w:noProof/>
          <w:color w:val="002060"/>
          <w:sz w:val="24"/>
          <w:szCs w:val="24"/>
        </w:rPr>
        <w:pict>
          <v:shape id="_x0000_s1051" type="#_x0000_t32" style="position:absolute;margin-left:-2.7pt;margin-top:-.2pt;width:511.5pt;height:1.5pt;flip:y;z-index:251683840" o:connectortype="straight" strokecolor="#f2f2f2 [3041]" strokeweight="3pt">
            <v:shadow type="perspective" color="#3f3151 [1607]" opacity=".5" offset="1pt" offset2="-1pt"/>
          </v:shape>
        </w:pict>
      </w:r>
      <w:r w:rsidRPr="00046FBF">
        <w:rPr>
          <w:rFonts w:ascii="BRH Telugu" w:hAnsi="BRH Telugu" w:cs="BRH Telugu"/>
          <w:b/>
          <w:bCs/>
          <w:noProof/>
          <w:color w:val="002060"/>
          <w:sz w:val="24"/>
          <w:szCs w:val="24"/>
        </w:rPr>
        <w:pict>
          <v:shape id="_x0000_s1050" type="#_x0000_t32" style="position:absolute;margin-left:-10.2pt;margin-top:-.2pt;width:524.25pt;height:1.5pt;flip:y;z-index:251682816" o:connectortype="straight" strokecolor="#f2f2f2 [3041]" strokeweight="3pt">
            <v:shadow type="perspective" color="#3f3151 [1607]" opacity=".5" offset="1pt" offset2="-1pt"/>
          </v:shape>
        </w:pict>
      </w:r>
      <w:proofErr w:type="spellStart"/>
      <w:r w:rsidR="00347E8A" w:rsidRPr="00347E8A">
        <w:rPr>
          <w:rFonts w:ascii="BRH Telugu" w:hAnsi="BRH Telugu" w:cs="BRH Telugu"/>
          <w:b/>
          <w:bCs/>
          <w:color w:val="7030A0"/>
          <w:sz w:val="32"/>
          <w:szCs w:val="32"/>
        </w:rPr>
        <w:t>Y¶mî</w:t>
      </w:r>
      <w:proofErr w:type="spellEnd"/>
      <w:r w:rsidR="00347E8A" w:rsidRPr="00347E8A">
        <w:rPr>
          <w:rFonts w:ascii="BRH Telugu" w:hAnsi="BRH Telugu" w:cs="BRH Telugu"/>
          <w:b/>
          <w:bCs/>
          <w:color w:val="7030A0"/>
          <w:sz w:val="32"/>
          <w:szCs w:val="32"/>
        </w:rPr>
        <w:t xml:space="preserve"> m¸¶¢</w:t>
      </w:r>
      <w:proofErr w:type="spellStart"/>
      <w:r w:rsidR="00347E8A" w:rsidRPr="00347E8A">
        <w:rPr>
          <w:rFonts w:ascii="BRH Telugu" w:hAnsi="BRH Telugu" w:cs="BRH Telugu"/>
          <w:b/>
          <w:bCs/>
          <w:color w:val="7030A0"/>
          <w:sz w:val="32"/>
          <w:szCs w:val="32"/>
        </w:rPr>
        <w:t>ÀlûÉ±ÀµÀ</w:t>
      </w:r>
      <w:proofErr w:type="spellEnd"/>
      <w:r w:rsidR="00347E8A" w:rsidRPr="00347E8A">
        <w:rPr>
          <w:rFonts w:ascii="BRH Telugu" w:hAnsi="BRH Telugu" w:cs="BRH Telugu"/>
          <w:b/>
          <w:bCs/>
          <w:color w:val="7030A0"/>
          <w:sz w:val="32"/>
          <w:szCs w:val="32"/>
        </w:rPr>
        <w:t xml:space="preserve">¶¢ÀÀ:                                  </w:t>
      </w:r>
      <w:proofErr w:type="spellStart"/>
      <w:r w:rsidR="00347E8A" w:rsidRPr="00347E8A">
        <w:rPr>
          <w:rFonts w:ascii="BRH Telugu" w:hAnsi="BRH Telugu" w:cs="BRH Telugu"/>
          <w:b/>
          <w:bCs/>
          <w:color w:val="7030A0"/>
          <w:sz w:val="32"/>
          <w:szCs w:val="32"/>
        </w:rPr>
        <w:t>Y¶m¶m</w:t>
      </w:r>
      <w:proofErr w:type="spellEnd"/>
      <w:r w:rsidR="00347E8A" w:rsidRPr="00347E8A">
        <w:rPr>
          <w:rFonts w:ascii="BRH Telugu" w:hAnsi="BRH Telugu" w:cs="BRH Telugu"/>
          <w:b/>
          <w:bCs/>
          <w:color w:val="7030A0"/>
          <w:sz w:val="32"/>
          <w:szCs w:val="32"/>
        </w:rPr>
        <w:t xml:space="preserve"> hÉl¼:</w:t>
      </w:r>
    </w:p>
    <w:p w:rsidR="00347E8A" w:rsidRP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32"/>
        </w:rPr>
      </w:pPr>
      <w:r w:rsidRPr="00347E8A">
        <w:rPr>
          <w:rFonts w:ascii="BRH Telugu" w:hAnsi="BRH Telugu" w:cs="BRH Telugu"/>
          <w:b/>
          <w:bCs/>
          <w:color w:val="7030A0"/>
          <w:sz w:val="32"/>
          <w:szCs w:val="32"/>
        </w:rPr>
        <w:t xml:space="preserve">                                                     </w:t>
      </w:r>
      <w:proofErr w:type="spellStart"/>
      <w:r w:rsidRPr="00347E8A">
        <w:rPr>
          <w:rFonts w:ascii="BRH Telugu" w:hAnsi="BRH Telugu" w:cs="BRH Telugu"/>
          <w:b/>
          <w:bCs/>
          <w:color w:val="7030A0"/>
          <w:sz w:val="32"/>
          <w:szCs w:val="32"/>
        </w:rPr>
        <w:t>Y¶m¶m</w:t>
      </w:r>
      <w:proofErr w:type="spellEnd"/>
      <w:r w:rsidRPr="00347E8A">
        <w:rPr>
          <w:rFonts w:ascii="BRH Telugu" w:hAnsi="BRH Telugu" w:cs="BRH Telugu"/>
          <w:b/>
          <w:bCs/>
          <w:color w:val="7030A0"/>
          <w:sz w:val="32"/>
          <w:szCs w:val="32"/>
        </w:rPr>
        <w:t xml:space="preserve"> ¶ª¶¢À±ÀµÀ¶¢ÀÀ:</w:t>
      </w:r>
    </w:p>
    <w:p w:rsidR="00347E8A" w:rsidRP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>¶ªö»ª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å§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¶¥ÀsûµY¹hµO¸sûµÀïlµ±ÀµÀ  </w:t>
      </w:r>
      <w:r w:rsidR="005F6227"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</w:t>
      </w:r>
      <w:r>
        <w:rPr>
          <w:rFonts w:ascii="BRH Telugu" w:hAnsi="BRH Telugu" w:cs="BRH Telugu"/>
          <w:b/>
          <w:bCs/>
          <w:color w:val="000000"/>
          <w:sz w:val="200"/>
          <w:szCs w:val="200"/>
        </w:rPr>
        <w:t>§ñ____ m¸¶¢À ¶ªA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hµù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±µ___ </w:t>
      </w: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 xml:space="preserve">¶¢Ã¶ª ____¶p°µ _____ ilû¼_________¢¸±µA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C¶mS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¸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hÉ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|| l¼|| </w:t>
      </w: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_____ G/¶¢À/±</w:t>
      </w:r>
      <w:proofErr w:type="gram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¸  _</w:t>
      </w:r>
      <w:proofErr w:type="gram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__ SµA||___ n||O¸S¸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mÀ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______ ¶m°µ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hµ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_____</w:t>
      </w: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___ Vµ±µ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g±ÀµÀÀh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µ _____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vSµé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_______   ¶m¢¸A¶¥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AlµÀ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</w:t>
      </w: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 xml:space="preserve">§ñ ______ S¸±¼ sû¹±µï CSµÀ W||v||«Õ|| __________ </w:t>
      </w: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ñlû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µ¶¢À/l¼öj±ÀµÀ Sµ±µí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AlµÀ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  W!!/W!!</w:t>
      </w:r>
      <w:proofErr w:type="gram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v</w:t>
      </w:r>
      <w:proofErr w:type="gram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!!</w:t>
      </w:r>
      <w:proofErr w:type="gram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_______________¶¥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sûµY¶m¶mA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.</w:t>
      </w:r>
      <w:proofErr w:type="gram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Sµ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¬B 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ñÊ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¢¥¹B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E¶m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 ¶¥¦B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 PÀYB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 ±¸¶¬ÀB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a¶¢B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AlµB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YßB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OÉhµÀB</w:t>
      </w:r>
      <w:proofErr w:type="spellEnd"/>
    </w:p>
    <w:p w:rsidR="00347E8A" w:rsidRPr="00094F32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6"/>
          <w:szCs w:val="36"/>
        </w:rPr>
      </w:pPr>
      <w:proofErr w:type="spellStart"/>
      <w:r w:rsidRPr="00094F32">
        <w:rPr>
          <w:rFonts w:ascii="BRH Telugu" w:hAnsi="BRH Telugu" w:cs="BRH Telugu"/>
          <w:b/>
          <w:bCs/>
          <w:color w:val="000000"/>
          <w:sz w:val="36"/>
          <w:szCs w:val="36"/>
        </w:rPr>
        <w:t>sûµÀñSµÀYB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ASµyµA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¶¢À¶¬h³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§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ñ§ñ§ñ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 xml:space="preserve">__________ ¶¢À¶® lµ¥¹B </w:t>
      </w:r>
      <w:proofErr w:type="spellStart"/>
      <w:r w:rsidRPr="005F6227">
        <w:rPr>
          <w:rFonts w:ascii="BRH Telugu" w:hAnsi="BRH Telugu" w:cs="BRH Telugu"/>
          <w:b/>
          <w:bCs/>
          <w:color w:val="000000"/>
          <w:sz w:val="36"/>
          <w:szCs w:val="36"/>
        </w:rPr>
        <w:t>q¸ñ</w:t>
      </w:r>
      <w:proofErr w:type="spellEnd"/>
      <w:r w:rsidRPr="005F6227">
        <w:rPr>
          <w:rFonts w:ascii="BRH Telugu" w:hAnsi="BRH Telugu" w:cs="BRH Telugu"/>
          <w:b/>
          <w:bCs/>
          <w:color w:val="000000"/>
          <w:sz w:val="36"/>
          <w:szCs w:val="36"/>
        </w:rPr>
        <w:t>±µ</w:t>
      </w:r>
      <w:proofErr w:type="spellStart"/>
      <w:r w:rsidRPr="005F6227">
        <w:rPr>
          <w:rFonts w:ascii="BRH Telugu" w:hAnsi="BRH Telugu" w:cs="BRH Telugu"/>
          <w:b/>
          <w:bCs/>
          <w:color w:val="000000"/>
          <w:sz w:val="36"/>
          <w:szCs w:val="36"/>
        </w:rPr>
        <w:t>Asû</w:t>
      </w:r>
      <w:proofErr w:type="spellEnd"/>
      <w:r w:rsidRPr="005F6227">
        <w:rPr>
          <w:rFonts w:ascii="BRH Telugu" w:hAnsi="BRH Telugu" w:cs="BRH Telugu"/>
          <w:b/>
          <w:bCs/>
          <w:color w:val="000000"/>
          <w:sz w:val="36"/>
          <w:szCs w:val="36"/>
        </w:rPr>
        <w:t>µ</w:t>
      </w:r>
      <w:r>
        <w:rPr>
          <w:rFonts w:ascii="BRH Telugu" w:hAnsi="BRH Telugu" w:cs="BRH Telugu"/>
          <w:b/>
          <w:bCs/>
          <w:color w:val="000000"/>
          <w:sz w:val="200"/>
          <w:szCs w:val="200"/>
        </w:rPr>
        <w:t>¶¬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>____ ¶¢À¶®lµ¥¹___</w:t>
      </w: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 xml:space="preserve">___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CAh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µ±µç¥¹B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____ ¶¢À¶®lµ¥¹______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CAh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µ±µç¥¹B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 xml:space="preserve">____ ¶¢À¶®lµ¥¹______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CAh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µ±µç¥¹B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>____ ¶¢À¶®lµ¥¹___</w:t>
      </w: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 xml:space="preserve">___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CAh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µ±µç¥¹B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____ ¶¢À¶®lµ¥¹______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CAh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µ±µç¥¹B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 xml:space="preserve">____ ¶¢À¶®lµ¥¹______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CAh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µ±µç¥¹B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>____ ¶¢À¶®lµ¥¹___</w:t>
      </w: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 xml:space="preserve">___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CAh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µ±µç¥¹B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_____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sÀÀ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°¸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ïlµïAhµA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  _______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>____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sÀÀ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°µï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sûµÀOºå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>_____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sÀÀ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°µï Ê¥¶¨A__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q¸l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µ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proofErr w:type="gram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ÃgA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:_</w:t>
      </w:r>
      <w:proofErr w:type="gram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________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>____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vSµé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ÃgA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______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____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vSµé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sûµÀOºå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>____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vSµé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Ê¥¶¨A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Y¶m¶m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hÉl¼   :_____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Y¶m¶mO¸v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______¶¢À¶®lµ¥¹B Ê¥¶¨A:_____ 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_________</w:t>
      </w:r>
      <w:proofErr w:type="gram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_  ¶</w:t>
      </w:r>
      <w:proofErr w:type="gram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¢À¶®lµ¥¹A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l¸öl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µ¶¥ «¸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è¶m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ûv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ÀvÀ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: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±µ£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Sµ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¬ «¸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è¶m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ûv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ÀvÀ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: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VµAlµ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Sµ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¬ «¸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è¶m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ûv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ÀvÀ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:</w:t>
      </w: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OµÀYSµ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¬ «¸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è¶m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ûv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ÀvÀ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>±¸¶¬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Sµ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¬ «¸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è¶m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ûv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ÀvÀ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SµÀ±µ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Sµ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¬ «¸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è¶m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ûv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ÀvÀ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t>¶¥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nSµ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¬ «¸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è¶m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ûv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ÀvÀ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sÀlûµSµ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¬ «¸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è¶m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ûv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ÀvÀ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OÉhµÀSµ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¬ «¸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è¶m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ûv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ÀvÀ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  <w:r>
        <w:rPr>
          <w:rFonts w:ascii="BRH Telugu" w:hAnsi="BRH Telugu" w:cs="BRH Telugu"/>
          <w:b/>
          <w:bCs/>
          <w:color w:val="000000"/>
          <w:sz w:val="200"/>
          <w:szCs w:val="200"/>
        </w:rPr>
        <w:lastRenderedPageBreak/>
        <w:t>¶¥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OµñSµñ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¬ «¸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è¶m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 xml:space="preserve"> ¶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pûv</w:t>
      </w:r>
      <w:proofErr w:type="spellEnd"/>
      <w:r>
        <w:rPr>
          <w:rFonts w:ascii="BRH Telugu" w:hAnsi="BRH Telugu" w:cs="BRH Telugu"/>
          <w:b/>
          <w:bCs/>
          <w:color w:val="000000"/>
          <w:sz w:val="200"/>
          <w:szCs w:val="200"/>
        </w:rPr>
        <w:t>¶¢</w:t>
      </w:r>
      <w:proofErr w:type="spellStart"/>
      <w:r>
        <w:rPr>
          <w:rFonts w:ascii="BRH Telugu" w:hAnsi="BRH Telugu" w:cs="BRH Telugu"/>
          <w:b/>
          <w:bCs/>
          <w:color w:val="000000"/>
          <w:sz w:val="200"/>
          <w:szCs w:val="200"/>
        </w:rPr>
        <w:t>ÀÀvÀ</w:t>
      </w:r>
      <w:proofErr w:type="spellEnd"/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00"/>
          <w:szCs w:val="200"/>
        </w:rPr>
      </w:pPr>
    </w:p>
    <w:p w:rsidR="00347E8A" w:rsidRDefault="00347E8A" w:rsidP="00347E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3705F" w:rsidRDefault="00F3705F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reerast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ubhamast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vighnamastu</w:t>
      </w:r>
      <w:proofErr w:type="spellEnd"/>
      <w:proofErr w:type="gram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re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kShmeegaNapatay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maH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rImaan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EjETi.SrInivaasaSarma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yaM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4"/>
          <w:szCs w:val="24"/>
        </w:rPr>
        <w:t>liT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,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i.myaan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ivil,biyal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iyas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ijiDisie,pravESa,va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Evaadaay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janm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amadhEy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janan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E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janan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may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vastiSrISubhajaatakaabhyuday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am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Mvatsa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as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akS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idhi_________vaar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naga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E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||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|| _____ u/ma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a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||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||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agaan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_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kShat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___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araNayut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_______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vaaMSam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_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ar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hAry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g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||la||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o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|| _____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dham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vitIy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rbham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la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!!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_________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ubhajanan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.</w:t>
      </w:r>
      <w:proofErr w:type="gram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grahaH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vESaaH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ina</w:t>
      </w:r>
      <w:proofErr w:type="spellEnd"/>
      <w:proofErr w:type="gram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SiH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ujaH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raahuH</w:t>
      </w:r>
      <w:proofErr w:type="spellEnd"/>
      <w:proofErr w:type="gram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jIvaH</w:t>
      </w:r>
      <w:proofErr w:type="spellEnd"/>
      <w:proofErr w:type="gram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MdaH</w:t>
      </w:r>
      <w:proofErr w:type="spellEnd"/>
      <w:proofErr w:type="gram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j~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jaH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kEtuH</w:t>
      </w:r>
      <w:proofErr w:type="spellEnd"/>
      <w:proofErr w:type="gram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bhrugujaH</w:t>
      </w:r>
      <w:proofErr w:type="spellEnd"/>
      <w:proofErr w:type="gram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MgaL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hat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rISrISrI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__________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ha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aSaaH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araMbhaha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____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haadaSa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_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MtardaSaaH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____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haadaSa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_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MtardaSaaH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____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haadaSa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_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MtardaSaaH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____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haadaSa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_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MtardaSaaH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____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haadaSa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_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MtardaSaaH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____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haadaSa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_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MtardaSaaH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____ </w:t>
      </w: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haadaSa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______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aMtardaSaaH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br/>
        <w:t>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ukShyaadyaMt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_______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ukShy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hukti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ukShy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ESh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__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aadapramaaNaM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:_________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ramaaN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______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hukti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EShaM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janan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E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  :_____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jananakaa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______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haadaSaaH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ESh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:_____ 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_________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 xml:space="preserve">_ 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haadaSaaM</w:t>
      </w:r>
      <w:proofErr w:type="spellEnd"/>
      <w:proofErr w:type="gram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vaadaS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dhaa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halamu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ravigrah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dhaa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halamu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caMdr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ra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dhaa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halamu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:</w:t>
      </w:r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kujagrah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dhaa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halamulu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raahugrah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dhaa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halamulu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gurugrah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dhaa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halamulu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anigra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dhaa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halamulu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budhagrah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dhaa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halamulu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kEtugrah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dhaa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halamulu</w:t>
      </w:r>
      <w:proofErr w:type="spellEnd"/>
    </w:p>
    <w:p w:rsidR="00F3705F" w:rsidRDefault="00F3705F" w:rsidP="00F3705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ukragra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dhaa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halamulu</w:t>
      </w:r>
      <w:proofErr w:type="spellEnd"/>
    </w:p>
    <w:p w:rsidR="00F3705F" w:rsidRPr="00CC4EE9" w:rsidRDefault="00F3705F" w:rsidP="00CC4E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2060"/>
          <w:sz w:val="40"/>
          <w:szCs w:val="40"/>
          <w:lang w:bidi="te-IN"/>
        </w:rPr>
      </w:pPr>
    </w:p>
    <w:p w:rsidR="00B142EE" w:rsidRDefault="00B142EE"/>
    <w:sectPr w:rsidR="00B142EE" w:rsidSect="009C1918">
      <w:pgSz w:w="12240" w:h="20160" w:code="5"/>
      <w:pgMar w:top="1135" w:right="1041" w:bottom="993" w:left="1134" w:header="720" w:footer="720" w:gutter="0"/>
      <w:pgBorders w:offsetFrom="page">
        <w:top w:val="peopleHats" w:sz="28" w:space="24" w:color="auto"/>
        <w:left w:val="peopleHats" w:sz="28" w:space="24" w:color="auto"/>
        <w:bottom w:val="peopleHats" w:sz="28" w:space="24" w:color="auto"/>
        <w:right w:val="peopleHats" w:sz="28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C4EE9"/>
    <w:rsid w:val="00046FBF"/>
    <w:rsid w:val="00094F32"/>
    <w:rsid w:val="00265C7B"/>
    <w:rsid w:val="00285251"/>
    <w:rsid w:val="003139A1"/>
    <w:rsid w:val="00347E8A"/>
    <w:rsid w:val="005C6A81"/>
    <w:rsid w:val="005F6227"/>
    <w:rsid w:val="00725446"/>
    <w:rsid w:val="00846867"/>
    <w:rsid w:val="009C1918"/>
    <w:rsid w:val="00B142EE"/>
    <w:rsid w:val="00C2491F"/>
    <w:rsid w:val="00CC4EE9"/>
    <w:rsid w:val="00E13FBF"/>
    <w:rsid w:val="00F3705F"/>
    <w:rsid w:val="00FF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5" type="connector" idref="#_x0000_s1049"/>
        <o:r id="V:Rule26" type="connector" idref="#_x0000_s1038"/>
        <o:r id="V:Rule27" type="connector" idref="#_x0000_s1051"/>
        <o:r id="V:Rule28" type="connector" idref="#_x0000_s1032"/>
        <o:r id="V:Rule29" type="connector" idref="#_x0000_s1043"/>
        <o:r id="V:Rule30" type="connector" idref="#_x0000_s1036"/>
        <o:r id="V:Rule31" type="connector" idref="#_x0000_s1030"/>
        <o:r id="V:Rule32" type="connector" idref="#_x0000_s1035"/>
        <o:r id="V:Rule33" type="connector" idref="#_x0000_s1028"/>
        <o:r id="V:Rule34" type="connector" idref="#_x0000_s1033"/>
        <o:r id="V:Rule35" type="connector" idref="#_x0000_s1037"/>
        <o:r id="V:Rule36" type="connector" idref="#_x0000_s1029"/>
        <o:r id="V:Rule37" type="connector" idref="#_x0000_s1027"/>
        <o:r id="V:Rule38" type="connector" idref="#_x0000_s1050"/>
        <o:r id="V:Rule39" type="connector" idref="#_x0000_s1046"/>
        <o:r id="V:Rule40" type="connector" idref="#_x0000_s1034"/>
        <o:r id="V:Rule41" type="connector" idref="#_x0000_s1041"/>
        <o:r id="V:Rule42" type="connector" idref="#_x0000_s1031"/>
        <o:r id="V:Rule43" type="connector" idref="#_x0000_s1044"/>
        <o:r id="V:Rule44" type="connector" idref="#_x0000_s1040"/>
        <o:r id="V:Rule45" type="connector" idref="#_x0000_s1045"/>
        <o:r id="V:Rule46" type="connector" idref="#_x0000_s1026"/>
        <o:r id="V:Rule47" type="connector" idref="#_x0000_s1042"/>
        <o:r id="V:Rule4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1003-258E-406D-B73F-198B1C45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22-10-13T09:42:00Z</cp:lastPrinted>
  <dcterms:created xsi:type="dcterms:W3CDTF">2022-07-01T10:30:00Z</dcterms:created>
  <dcterms:modified xsi:type="dcterms:W3CDTF">2023-11-30T04:21:00Z</dcterms:modified>
</cp:coreProperties>
</file>